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594D1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D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368E72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1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94D14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94D1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94D14">
        <w:rPr>
          <w:sz w:val="24"/>
          <w:szCs w:val="24"/>
        </w:rPr>
        <w:t xml:space="preserve">2727 </w:t>
      </w:r>
      <w:r w:rsidR="00614292" w:rsidRPr="00406E0F">
        <w:rPr>
          <w:sz w:val="24"/>
          <w:szCs w:val="24"/>
        </w:rPr>
        <w:t>кв</w:t>
      </w:r>
      <w:r w:rsidR="00614292" w:rsidRPr="00594D1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94D1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94D14">
        <w:rPr>
          <w:sz w:val="24"/>
          <w:szCs w:val="24"/>
        </w:rPr>
        <w:t xml:space="preserve"> 50:26:0080601:940, </w:t>
      </w:r>
      <w:r w:rsidR="00614292" w:rsidRPr="00406E0F">
        <w:rPr>
          <w:sz w:val="24"/>
          <w:szCs w:val="24"/>
        </w:rPr>
        <w:t>категория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94D1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94D1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94D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94D14">
        <w:rPr>
          <w:sz w:val="24"/>
          <w:szCs w:val="24"/>
        </w:rPr>
        <w:t>: Российская Федерация, Московская область, Наро-Фоминский городской округ, д. Новин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8921EF4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Водоохранная зона реки Плесенка (частичн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Охранная зона ЛЭП 10 кВ с отпайками: фидер 1 РТП-1 (частичн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Ермолино (Балабаново) Приаэродромная территория аэродрома (полностью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Кубинка Приаэродромная территория аэродрома (полностью)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28BA4578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94D1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94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94D1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D1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594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7DDEBE84" w:rsidR="009125F7" w:rsidRPr="00406E0F" w:rsidRDefault="009125F7" w:rsidP="00594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94D14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72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53FD832" w:rsidR="009125F7" w:rsidRPr="00406E0F" w:rsidRDefault="009125F7" w:rsidP="00594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0D73F8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94D14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9DAC102" w:rsidR="00C60148" w:rsidRPr="00406E0F" w:rsidRDefault="00C60148" w:rsidP="00594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94D14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4D14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350D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59440A11-84D8-40A8-8250-985A64E3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48BF-5E27-4401-8C5E-4773D6B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рбакова Динара Джабраиловна</cp:lastModifiedBy>
  <cp:revision>2</cp:revision>
  <cp:lastPrinted>2022-02-16T11:57:00Z</cp:lastPrinted>
  <dcterms:created xsi:type="dcterms:W3CDTF">2024-01-30T15:58:00Z</dcterms:created>
  <dcterms:modified xsi:type="dcterms:W3CDTF">2024-01-30T15:58:00Z</dcterms:modified>
</cp:coreProperties>
</file>